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BA" w:rsidRDefault="007F6ABA" w:rsidP="007F6ABA">
      <w:pPr>
        <w:pStyle w:val="Bezodstpw"/>
        <w:rPr>
          <w:rFonts w:ascii="Times New Roman" w:hAnsi="Times New Roman"/>
          <w:b/>
          <w:color w:val="339933"/>
          <w:sz w:val="40"/>
          <w:szCs w:val="40"/>
        </w:rPr>
      </w:pPr>
      <w:r w:rsidRPr="007F6ABA">
        <w:rPr>
          <w:rFonts w:ascii="Times New Roman" w:hAnsi="Times New Roman"/>
          <w:b/>
          <w:noProof/>
          <w:color w:val="139D3E"/>
          <w:sz w:val="40"/>
          <w:szCs w:val="40"/>
          <w:lang w:eastAsia="pl-PL"/>
        </w:rPr>
        <w:drawing>
          <wp:anchor distT="0" distB="0" distL="114300" distR="114300" simplePos="0" relativeHeight="251669504" behindDoc="1" locked="0" layoutInCell="1" allowOverlap="1" wp14:anchorId="3DE8C1AC" wp14:editId="255AC63E">
            <wp:simplePos x="0" y="0"/>
            <wp:positionH relativeFrom="column">
              <wp:posOffset>4879340</wp:posOffset>
            </wp:positionH>
            <wp:positionV relativeFrom="paragraph">
              <wp:posOffset>-83820</wp:posOffset>
            </wp:positionV>
            <wp:extent cx="11874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138" y="21408"/>
                <wp:lineTo x="21138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kawko 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C4">
        <w:rPr>
          <w:rFonts w:ascii="Times New Roman" w:hAnsi="Times New Roman"/>
          <w:b/>
          <w:color w:val="0070C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0070C0"/>
          <w:sz w:val="40"/>
          <w:szCs w:val="40"/>
        </w:rPr>
        <w:t xml:space="preserve">             </w:t>
      </w:r>
      <w:r w:rsidR="004D696C">
        <w:rPr>
          <w:rFonts w:ascii="Times New Roman" w:hAnsi="Times New Roman"/>
          <w:b/>
          <w:color w:val="339933"/>
          <w:sz w:val="40"/>
          <w:szCs w:val="40"/>
        </w:rPr>
        <w:t xml:space="preserve">Dzień dobry </w:t>
      </w:r>
      <w:r w:rsidR="00B05CC2" w:rsidRPr="00916193">
        <w:rPr>
          <w:rFonts w:ascii="Times New Roman" w:hAnsi="Times New Roman"/>
          <w:b/>
          <w:color w:val="339933"/>
          <w:sz w:val="40"/>
          <w:szCs w:val="40"/>
        </w:rPr>
        <w:t xml:space="preserve">Dziewczynki </w:t>
      </w:r>
    </w:p>
    <w:p w:rsidR="009D69CC" w:rsidRPr="007F6ABA" w:rsidRDefault="007F6ABA" w:rsidP="007F6ABA">
      <w:pPr>
        <w:pStyle w:val="Bezodstpw"/>
        <w:rPr>
          <w:rFonts w:ascii="Times New Roman" w:hAnsi="Times New Roman"/>
          <w:b/>
          <w:color w:val="339933"/>
          <w:sz w:val="40"/>
          <w:szCs w:val="40"/>
        </w:rPr>
      </w:pPr>
      <w:r>
        <w:rPr>
          <w:rFonts w:ascii="Times New Roman" w:hAnsi="Times New Roman"/>
          <w:b/>
          <w:color w:val="339933"/>
          <w:sz w:val="40"/>
          <w:szCs w:val="40"/>
        </w:rPr>
        <w:t xml:space="preserve">                      </w:t>
      </w:r>
      <w:r w:rsidR="00B05CC2" w:rsidRPr="00916193">
        <w:rPr>
          <w:rFonts w:ascii="Times New Roman" w:hAnsi="Times New Roman"/>
          <w:b/>
          <w:color w:val="339933"/>
          <w:sz w:val="40"/>
          <w:szCs w:val="40"/>
        </w:rPr>
        <w:t>Młodsze i Starsze!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8"/>
      </w:tblGrid>
      <w:tr w:rsidR="00916193" w:rsidTr="00720D2E">
        <w:trPr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A3DEF" w:rsidRPr="007F6ABA" w:rsidRDefault="00E90C35" w:rsidP="007F6ABA">
            <w:pPr>
              <w:pStyle w:val="Bezodstpw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7F6ABA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Słodka p</w:t>
            </w:r>
            <w:r w:rsidR="00916193" w:rsidRPr="007F6ABA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ropozycja na weekend!</w:t>
            </w:r>
          </w:p>
          <w:p w:rsidR="009A3DEF" w:rsidRPr="007F6ABA" w:rsidRDefault="009A3DEF" w:rsidP="009A3DEF">
            <w:pPr>
              <w:pStyle w:val="Bezodstpw"/>
              <w:jc w:val="center"/>
              <w:rPr>
                <w:rFonts w:ascii="Oswald" w:eastAsia="Times New Roman" w:hAnsi="Oswald"/>
                <w:b/>
                <w:color w:val="139D3E"/>
                <w:kern w:val="36"/>
                <w:sz w:val="40"/>
                <w:szCs w:val="40"/>
                <w:lang w:eastAsia="pl-PL"/>
              </w:rPr>
            </w:pPr>
            <w:r w:rsidRPr="009A3DEF">
              <w:rPr>
                <w:rFonts w:ascii="Oswald" w:eastAsia="Times New Roman" w:hAnsi="Oswald"/>
                <w:b/>
                <w:color w:val="139D3E"/>
                <w:kern w:val="36"/>
                <w:sz w:val="40"/>
                <w:szCs w:val="40"/>
                <w:lang w:eastAsia="pl-PL"/>
              </w:rPr>
              <w:t>Błyskawiczny sernik jogurtowy na zimno</w:t>
            </w:r>
          </w:p>
          <w:p w:rsidR="007F6ABA" w:rsidRPr="009A3DEF" w:rsidRDefault="007F6ABA" w:rsidP="009A3DEF">
            <w:pPr>
              <w:pStyle w:val="Bezodstpw"/>
              <w:jc w:val="center"/>
              <w:rPr>
                <w:rFonts w:ascii="Times New Roman" w:hAnsi="Times New Roman"/>
                <w:b/>
                <w:color w:val="139D3E"/>
                <w:sz w:val="40"/>
                <w:szCs w:val="40"/>
              </w:rPr>
            </w:pPr>
            <w:r w:rsidRPr="007F6ABA">
              <w:rPr>
                <w:rFonts w:ascii="Oswald" w:eastAsia="Times New Roman" w:hAnsi="Oswald"/>
                <w:b/>
                <w:color w:val="139D3E"/>
                <w:kern w:val="36"/>
                <w:sz w:val="40"/>
                <w:szCs w:val="40"/>
                <w:lang w:eastAsia="pl-PL"/>
              </w:rPr>
              <w:t>Smak truskawkowo-agrestowy</w:t>
            </w:r>
          </w:p>
          <w:p w:rsidR="009C5094" w:rsidRPr="0077175D" w:rsidRDefault="009C5094" w:rsidP="009C5094">
            <w:pPr>
              <w:pStyle w:val="Bezodstpw"/>
              <w:jc w:val="center"/>
              <w:rPr>
                <w:sz w:val="32"/>
              </w:rPr>
            </w:pPr>
          </w:p>
        </w:tc>
      </w:tr>
      <w:tr w:rsidR="00916193" w:rsidTr="00720D2E">
        <w:trPr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F6ABA" w:rsidRPr="007F6ABA" w:rsidRDefault="009A3DEF" w:rsidP="007F6ABA">
            <w:pPr>
              <w:pStyle w:val="Bezodstpw"/>
              <w:rPr>
                <w:rFonts w:ascii="Times New Roman" w:hAnsi="Times New Roman"/>
                <w:sz w:val="32"/>
                <w:szCs w:val="32"/>
                <w:lang w:eastAsia="pl-PL"/>
              </w:rPr>
            </w:pPr>
            <w:r w:rsidRPr="007F6ABA"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Bardzo efektowny, smaczny i prosty do przygotowania. </w:t>
            </w:r>
          </w:p>
          <w:p w:rsidR="009A3DEF" w:rsidRPr="007F6ABA" w:rsidRDefault="009A3DEF" w:rsidP="007F6ABA">
            <w:pPr>
              <w:pStyle w:val="Bezodstpw"/>
              <w:jc w:val="both"/>
              <w:rPr>
                <w:rFonts w:ascii="Times New Roman" w:hAnsi="Times New Roman"/>
                <w:sz w:val="32"/>
                <w:szCs w:val="32"/>
                <w:lang w:eastAsia="pl-PL"/>
              </w:rPr>
            </w:pPr>
            <w:r w:rsidRPr="007F6ABA"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Można oczywiście modyfikować go dowolnie, dodając do masy jogurtowej owoce. </w:t>
            </w:r>
          </w:p>
          <w:p w:rsidR="009A3DEF" w:rsidRPr="007F6ABA" w:rsidRDefault="009A3DEF" w:rsidP="007F6ABA">
            <w:pPr>
              <w:pStyle w:val="Bezodstpw"/>
              <w:rPr>
                <w:rFonts w:ascii="Times New Roman" w:hAnsi="Times New Roman"/>
                <w:sz w:val="32"/>
                <w:szCs w:val="32"/>
                <w:lang w:eastAsia="pl-PL"/>
              </w:rPr>
            </w:pPr>
            <w:r w:rsidRPr="007F6ABA"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Sposób na sernik błyskawiczny jest niezwykle prosty. Każdą warstwę po wlaniu do formy należy schodzić w zamrażalniku. Cała zabawa to dobór </w:t>
            </w:r>
            <w:proofErr w:type="spellStart"/>
            <w:r w:rsidRPr="007F6ABA">
              <w:rPr>
                <w:rFonts w:ascii="Times New Roman" w:hAnsi="Times New Roman"/>
                <w:sz w:val="32"/>
                <w:szCs w:val="32"/>
                <w:lang w:eastAsia="pl-PL"/>
              </w:rPr>
              <w:t>galaretkowych</w:t>
            </w:r>
            <w:proofErr w:type="spellEnd"/>
            <w:r w:rsidRPr="007F6ABA"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smaków i kolorów, ale tu sprawę pozostawiamy Wam!</w:t>
            </w:r>
          </w:p>
          <w:p w:rsidR="007F6ABA" w:rsidRDefault="007F6ABA" w:rsidP="009A3DEF">
            <w:pPr>
              <w:shd w:val="clear" w:color="auto" w:fill="FFFFFF"/>
              <w:spacing w:after="0" w:line="432" w:lineRule="atLeast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</w:p>
          <w:p w:rsidR="009A3DEF" w:rsidRPr="007F6ABA" w:rsidRDefault="009A3DEF" w:rsidP="009A3DEF">
            <w:pPr>
              <w:shd w:val="clear" w:color="auto" w:fill="FFFFFF"/>
              <w:spacing w:after="0" w:line="432" w:lineRule="atLeast"/>
              <w:rPr>
                <w:rFonts w:ascii="Oswald" w:eastAsia="Times New Roman" w:hAnsi="Oswald"/>
                <w:color w:val="00B050"/>
                <w:sz w:val="36"/>
                <w:szCs w:val="36"/>
                <w:lang w:eastAsia="pl-PL"/>
              </w:rPr>
            </w:pPr>
            <w:r w:rsidRPr="007F6ABA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Składniki:</w:t>
            </w:r>
          </w:p>
          <w:p w:rsidR="009A3DEF" w:rsidRPr="009A3DEF" w:rsidRDefault="009A3DEF" w:rsidP="009A3DEF">
            <w:pPr>
              <w:shd w:val="clear" w:color="auto" w:fill="FFFFFF"/>
              <w:spacing w:after="0" w:line="432" w:lineRule="atLeast"/>
              <w:rPr>
                <w:rFonts w:ascii="Oswald" w:eastAsia="Times New Roman" w:hAnsi="Oswald"/>
                <w:sz w:val="27"/>
                <w:szCs w:val="27"/>
                <w:lang w:eastAsia="pl-PL"/>
              </w:rPr>
            </w:pPr>
            <w:r w:rsidRPr="009A3DEF">
              <w:rPr>
                <w:rFonts w:ascii="Oswald" w:eastAsia="Times New Roman" w:hAnsi="Oswald"/>
                <w:sz w:val="27"/>
                <w:szCs w:val="27"/>
                <w:lang w:eastAsia="pl-PL"/>
              </w:rPr>
              <w:t>Na formę o średnicy ok. 23 cm</w:t>
            </w:r>
          </w:p>
          <w:p w:rsidR="009A3DEF" w:rsidRPr="009A3DEF" w:rsidRDefault="009A3DEF" w:rsidP="009A3DEF">
            <w:pPr>
              <w:shd w:val="clear" w:color="auto" w:fill="FFFFFF"/>
              <w:spacing w:after="0" w:line="432" w:lineRule="atLeast"/>
              <w:rPr>
                <w:rFonts w:ascii="Oswald" w:eastAsia="Times New Roman" w:hAnsi="Oswald"/>
                <w:sz w:val="27"/>
                <w:szCs w:val="27"/>
                <w:lang w:eastAsia="pl-PL"/>
              </w:rPr>
            </w:pPr>
            <w:r w:rsidRPr="00B83873">
              <w:rPr>
                <w:rFonts w:ascii="Oswald" w:eastAsia="Times New Roman" w:hAnsi="Oswald"/>
                <w:sz w:val="27"/>
                <w:szCs w:val="27"/>
                <w:lang w:eastAsia="pl-PL"/>
              </w:rPr>
              <w:t>4 małe „Greckie” kubki jogurtu naturalnego po 200 g (można kupić 2 duże!)</w:t>
            </w:r>
          </w:p>
          <w:p w:rsidR="009A3DEF" w:rsidRPr="00B83873" w:rsidRDefault="009A3DEF" w:rsidP="009A3DEF">
            <w:pPr>
              <w:shd w:val="clear" w:color="auto" w:fill="FFFFFF"/>
              <w:spacing w:after="0" w:line="432" w:lineRule="atLeast"/>
              <w:rPr>
                <w:rFonts w:ascii="Oswald" w:eastAsia="Times New Roman" w:hAnsi="Oswald"/>
                <w:sz w:val="27"/>
                <w:szCs w:val="27"/>
                <w:lang w:eastAsia="pl-PL"/>
              </w:rPr>
            </w:pPr>
            <w:r w:rsidRPr="009A3DEF">
              <w:rPr>
                <w:rFonts w:ascii="Oswald" w:eastAsia="Times New Roman" w:hAnsi="Oswald"/>
                <w:sz w:val="27"/>
                <w:szCs w:val="27"/>
                <w:lang w:eastAsia="pl-PL"/>
              </w:rPr>
              <w:t xml:space="preserve">6 galaretek o różnych smakach (u nas </w:t>
            </w:r>
            <w:r w:rsidRPr="00B83873">
              <w:rPr>
                <w:rFonts w:ascii="Oswald" w:eastAsia="Times New Roman" w:hAnsi="Oswald"/>
                <w:sz w:val="27"/>
                <w:szCs w:val="27"/>
                <w:lang w:eastAsia="pl-PL"/>
              </w:rPr>
              <w:t>4</w:t>
            </w:r>
            <w:r w:rsidRPr="009A3DEF">
              <w:rPr>
                <w:rFonts w:ascii="Oswald" w:eastAsia="Times New Roman" w:hAnsi="Oswald"/>
                <w:sz w:val="27"/>
                <w:szCs w:val="27"/>
                <w:lang w:eastAsia="pl-PL"/>
              </w:rPr>
              <w:t xml:space="preserve"> truskawkowe i </w:t>
            </w:r>
            <w:r w:rsidRPr="00B83873">
              <w:rPr>
                <w:rFonts w:ascii="Oswald" w:eastAsia="Times New Roman" w:hAnsi="Oswald"/>
                <w:sz w:val="27"/>
                <w:szCs w:val="27"/>
                <w:lang w:eastAsia="pl-PL"/>
              </w:rPr>
              <w:t>2 agrestowe</w:t>
            </w:r>
            <w:r w:rsidRPr="009A3DEF">
              <w:rPr>
                <w:rFonts w:ascii="Oswald" w:eastAsia="Times New Roman" w:hAnsi="Oswald"/>
                <w:sz w:val="27"/>
                <w:szCs w:val="27"/>
                <w:lang w:eastAsia="pl-PL"/>
              </w:rPr>
              <w:t>)</w:t>
            </w:r>
          </w:p>
          <w:p w:rsidR="009A3DEF" w:rsidRPr="009A3DEF" w:rsidRDefault="009A3DEF" w:rsidP="009A3DEF">
            <w:pPr>
              <w:shd w:val="clear" w:color="auto" w:fill="FFFFFF"/>
              <w:spacing w:after="0" w:line="432" w:lineRule="atLeast"/>
              <w:rPr>
                <w:rFonts w:ascii="Oswald" w:eastAsia="Times New Roman" w:hAnsi="Oswald"/>
                <w:color w:val="6A6A6A"/>
                <w:sz w:val="27"/>
                <w:szCs w:val="27"/>
                <w:lang w:eastAsia="pl-PL"/>
              </w:rPr>
            </w:pPr>
          </w:p>
          <w:p w:rsidR="00916193" w:rsidRPr="007F6ABA" w:rsidRDefault="00233A19" w:rsidP="00916193">
            <w:pPr>
              <w:jc w:val="both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7F6ABA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Zaczynamy!</w:t>
            </w:r>
          </w:p>
          <w:p w:rsidR="006522C7" w:rsidRPr="009A3DEF" w:rsidRDefault="009A3DEF" w:rsidP="007F6AB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9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Do </w:t>
            </w:r>
            <w:r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kubka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wlać 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zklankę (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250 ml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)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B72851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rzącej 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ody, wsypać dwie galaretki </w:t>
            </w:r>
            <w:r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truskawkowe 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dokładnie rozpuścić.</w:t>
            </w:r>
          </w:p>
          <w:p w:rsidR="009A3DEF" w:rsidRPr="009A3DEF" w:rsidRDefault="009A3DEF" w:rsidP="007F6AB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9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lać do miseczki i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zostawić do ost</w:t>
            </w:r>
            <w:r w:rsidR="00B83873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ygnięcia, a następnie pokroić w 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kostkę.</w:t>
            </w:r>
          </w:p>
          <w:p w:rsidR="009A3DEF" w:rsidRPr="009A3DEF" w:rsidRDefault="009A3DEF" w:rsidP="007F6AB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9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zostałe galaretki przygotować podobnie. Rozpuścić dwie galaretki truskawkowe w 250 ml wody, dodać trzy łyżki </w:t>
            </w:r>
            <w:r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jogurtu, wymieszać dokładnie, a 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następnie p</w:t>
            </w:r>
            <w:r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oł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ączyć z pozostałym jogurtem</w:t>
            </w:r>
            <w:r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(razem 400 g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). Do mieszania najlepszy mikser, mieszamy za pomocą niskich obrotów.</w:t>
            </w:r>
          </w:p>
          <w:p w:rsidR="009A3DEF" w:rsidRPr="009A3DEF" w:rsidRDefault="009A3DEF" w:rsidP="007F6AB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9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ylać na dno formy, wstawić do zamrażarki na 15 minut. Na wierzchu ułożyć kostkę 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truskawkową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i zalać 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asą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jogurtowo-agrestową,</w:t>
            </w: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przygotowaną tak jak </w:t>
            </w:r>
            <w:r w:rsidR="006522C7" w:rsidRPr="007F6ABA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asę jogurtowo-truskawkową.</w:t>
            </w:r>
          </w:p>
          <w:p w:rsidR="009A3DEF" w:rsidRPr="009A3DEF" w:rsidRDefault="009A3DEF" w:rsidP="007F6AB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9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9A3DEF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Całość wstawić do lodówki na godzinę. Po tym czasie sernik powinien już stężeć tak, by można go było pokroić :)</w:t>
            </w:r>
          </w:p>
          <w:p w:rsidR="006522C7" w:rsidRPr="007F6ABA" w:rsidRDefault="000A5569" w:rsidP="00B83873">
            <w:pPr>
              <w:spacing w:before="240"/>
              <w:jc w:val="both"/>
              <w:rPr>
                <w:rFonts w:ascii="Times New Roman" w:hAnsi="Times New Roman"/>
                <w:b/>
                <w:noProof/>
                <w:sz w:val="44"/>
                <w:szCs w:val="44"/>
                <w:lang w:eastAsia="pl-PL"/>
              </w:rPr>
            </w:pPr>
            <w:r w:rsidRPr="000A5569">
              <w:rPr>
                <w:rFonts w:ascii="Times New Roman" w:hAnsi="Times New Roman"/>
                <w:b/>
                <w:sz w:val="44"/>
                <w:szCs w:val="4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A006F6E" wp14:editId="0DBFA3B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15950</wp:posOffset>
                      </wp:positionV>
                      <wp:extent cx="6115050" cy="7962900"/>
                      <wp:effectExtent l="0" t="0" r="0" b="0"/>
                      <wp:wrapNone/>
                      <wp:docPr id="15" name="Grupa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5050" cy="7962900"/>
                                <a:chOff x="0" y="0"/>
                                <a:chExt cx="6485997" cy="8446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6173" r="21164" b="11640"/>
                                <a:stretch/>
                              </pic:blipFill>
                              <pic:spPr bwMode="auto">
                                <a:xfrm>
                                  <a:off x="5275" y="1"/>
                                  <a:ext cx="1761490" cy="1655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Obraz 3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151" t="3899" r="11039" b="5068"/>
                                <a:stretch/>
                              </pic:blipFill>
                              <pic:spPr bwMode="auto">
                                <a:xfrm>
                                  <a:off x="2006208" y="1728193"/>
                                  <a:ext cx="1950320" cy="1656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Obraz 4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1178" b="10256"/>
                                <a:stretch/>
                              </pic:blipFill>
                              <pic:spPr bwMode="auto">
                                <a:xfrm rot="10800000">
                                  <a:off x="4123797" y="1728193"/>
                                  <a:ext cx="2362200" cy="1790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Obraz 5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43" t="6075" r="16548" b="9584"/>
                                <a:stretch/>
                              </pic:blipFill>
                              <pic:spPr bwMode="auto">
                                <a:xfrm>
                                  <a:off x="5276" y="1728193"/>
                                  <a:ext cx="1761490" cy="15271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braz 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7802" y="0"/>
                                  <a:ext cx="2373630" cy="165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Obraz 7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86" t="10759" r="8994" b="13404"/>
                                <a:stretch/>
                              </pic:blipFill>
                              <pic:spPr bwMode="auto">
                                <a:xfrm>
                                  <a:off x="3959544" y="3539049"/>
                                  <a:ext cx="2487930" cy="1844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8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66" t="4493" r="20190" b="19361"/>
                                <a:stretch/>
                              </pic:blipFill>
                              <pic:spPr bwMode="auto">
                                <a:xfrm rot="16200000">
                                  <a:off x="4576596" y="-274287"/>
                                  <a:ext cx="1634586" cy="2184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Obraz 9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92" t="8465" r="14023" b="20636"/>
                                <a:stretch/>
                              </pic:blipFill>
                              <pic:spPr bwMode="auto">
                                <a:xfrm>
                                  <a:off x="3956528" y="5414606"/>
                                  <a:ext cx="2439670" cy="1789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Obraz 10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37" t="6084" r="-18" b="5703"/>
                                <a:stretch/>
                              </pic:blipFill>
                              <pic:spPr bwMode="auto">
                                <a:xfrm>
                                  <a:off x="5276" y="4979541"/>
                                  <a:ext cx="2880360" cy="1767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Obraz 11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71" t="18342" r="18254" b="16579"/>
                                <a:stretch/>
                              </pic:blipFill>
                              <pic:spPr bwMode="auto">
                                <a:xfrm>
                                  <a:off x="0" y="3360361"/>
                                  <a:ext cx="2006208" cy="15936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Obraz 12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24" t="2240" r="5676" b="8940"/>
                                <a:stretch/>
                              </pic:blipFill>
                              <pic:spPr bwMode="auto">
                                <a:xfrm>
                                  <a:off x="5276" y="6747381"/>
                                  <a:ext cx="2377440" cy="1699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" o:spid="_x0000_s1026" style="position:absolute;margin-left:-36pt;margin-top:48.5pt;width:481.5pt;height:627pt;z-index:251671552;mso-width-relative:margin;mso-height-relative:margin" coordsize="64859,84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style="position:absolute;left:52;width:17615;height:1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Dd9bAAAAA2gAAAA8AAABkcnMvZG93bnJldi54bWxEj82KAjEQhO8LvkNowduaUcGV0SgiCOJJ&#10;XVG8NZOeH5x0hiQ649sbYWGPRVV9RS1WnanFk5yvLCsYDRMQxJnVFRcKzr/b7xkIH5A11pZJwYs8&#10;rJa9rwWm2rZ8pOcpFCJC2KeooAyhSaX0WUkG/dA2xNHLrTMYonSF1A7bCDe1HCfJVBqsOC6U2NCm&#10;pOx+ehgF9lrcX+6nDXKyt/5gRvmFbrlSg363noMI1IX/8F97pxWM4XMl3gC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N31sAAAADaAAAADwAAAAAAAAAAAAAAAACfAgAA&#10;ZHJzL2Rvd25yZXYueG1sUEsFBgAAAAAEAAQA9wAAAIwDAAAAAA==&#10;">
                        <v:imagedata r:id="rId22" o:title="" croptop="4046f" cropbottom="7628f" cropleft="8669f" cropright="13870f"/>
                      </v:shape>
                      <v:shape id="Obraz 3" o:spid="_x0000_s1028" type="#_x0000_t75" style="position:absolute;left:20062;top:17281;width:19503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Yw7zDAAAA2gAAAA8AAABkcnMvZG93bnJldi54bWxEj0FrwkAUhO+C/2F5Qi9SN1UQTV3FFoSC&#10;hybRS2/P7GsSzL4Nu1uN/94tCB6HmfmGWW1604oLOd9YVvA2SUAQl1Y3XCk4HnavCxA+IGtsLZOC&#10;G3nYrIeDFabaXjmnSxEqESHsU1RQh9ClUvqyJoN+Yjvi6P1aZzBE6SqpHV4j3LRymiRzabDhuFBj&#10;R581lefizyjIm+/s47TEY5b/dGPX67122Umpl1G/fQcRqA/P8KP9pRXM4P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jDvMMAAADaAAAADwAAAAAAAAAAAAAAAACf&#10;AgAAZHJzL2Rvd25yZXYueG1sUEsFBgAAAAAEAAQA9wAAAI8DAAAAAA==&#10;">
                        <v:imagedata r:id="rId23" o:title="" croptop="2555f" cropbottom="3321f" cropleft="10585f" cropright="7235f"/>
                      </v:shape>
                      <v:shape id="Obraz 4" o:spid="_x0000_s1029" type="#_x0000_t75" style="position:absolute;left:41237;top:17281;width:23622;height:1790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5LtK/AAAA2gAAAA8AAABkcnMvZG93bnJldi54bWxET02LwjAQvS/4H8IIXmRNV2SRrlFEWfSg&#10;iLp7H5qxqTaT0kRb/70RBI+P9z2ZtbYUN6p94VjB1yABQZw5XXCu4O/4+zkG4QOyxtIxKbiTh9m0&#10;8zHBVLuG93Q7hFzEEPYpKjAhVKmUPjNk0Q9cRRy5k6sthgjrXOoamxhuSzlMkm9pseDYYLCihaHs&#10;crjaOGO33IxX22rT9P91k1+Hpj33jVK9bjv/ARGoDW/xy73WCkbwvBL9IK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OS7SvwAAANoAAAAPAAAAAAAAAAAAAAAAAJ8CAABk&#10;cnMvZG93bnJldi54bWxQSwUGAAAAAAQABAD3AAAAiwMAAAAA&#10;">
                        <v:imagedata r:id="rId24" o:title="" cropbottom="6721f" cropright="7326f"/>
                      </v:shape>
                      <v:shape id="Obraz 5" o:spid="_x0000_s1030" type="#_x0000_t75" style="position:absolute;left:52;top:17281;width:17615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9AajEAAAA2gAAAA8AAABkcnMvZG93bnJldi54bWxEj0FrwkAUhO+C/2F5Qm+6qa2pRDdBCoVC&#10;oRANgd6e2dckmH0bstuY/vtuQfA4zMw3zD6bTCdGGlxrWcHjKgJBXFndcq2gOL0ttyCcR9bYWSYF&#10;v+QgS+ezPSbaXjmn8ehrESDsElTQeN8nUrqqIYNuZXvi4H3bwaAPcqilHvAa4KaT6yiKpcGWw0KD&#10;Pb02VF2OP0bB80ecl5fP+vxVtJPOrT+XT+OLUg+L6bAD4Wny9/Ct/a4VbOD/SrgB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9AajEAAAA2gAAAA8AAAAAAAAAAAAAAAAA&#10;nwIAAGRycy9kb3ducmV2LnhtbFBLBQYAAAAABAAEAPcAAACQAwAAAAA=&#10;">
                        <v:imagedata r:id="rId25" o:title="" croptop="3981f" cropbottom="6281f" cropleft="6909f" cropright="10845f"/>
                      </v:shape>
                      <v:shape id="Obraz 6" o:spid="_x0000_s1031" type="#_x0000_t75" style="position:absolute;left:18478;width:23736;height:1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GtfFAAAA2gAAAA8AAABkcnMvZG93bnJldi54bWxEj09rwkAUxO9Cv8PyCl5EN1oQjW5Ca9H2&#10;5t+Dx9fsazY0+zZkV0376buFgsdhZn7DLPPO1uJKra8cKxiPEhDEhdMVlwpOx/VwBsIHZI21Y1Lw&#10;TR7y7KG3xFS7G+/pegiliBD2KSowITSplL4wZNGPXEMcvU/XWgxRtqXULd4i3NZykiRTabHiuGCw&#10;oZWh4utwsQqK113ydB6/0ctmMJhv12x+PlZ7pfqP3fMCRKAu3MP/7XetYAp/V+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xrXxQAAANoAAAAPAAAAAAAAAAAAAAAA&#10;AJ8CAABkcnMvZG93bnJldi54bWxQSwUGAAAAAAQABAD3AAAAkQMAAAAA&#10;">
                        <v:imagedata r:id="rId26" o:title=""/>
                      </v:shape>
                      <v:shape id="Obraz 7" o:spid="_x0000_s1032" type="#_x0000_t75" style="position:absolute;left:39595;top:35390;width:24879;height:18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t4rCAAAA2gAAAA8AAABkcnMvZG93bnJldi54bWxEj0FrAjEUhO+F/ofwCt5qth7cshpFRKFg&#10;L7VCr6+b525w87Ikb3X9902h0OMwM98wy/XoO3WlmFxgAy/TAhRxHazjxsDpc//8CioJssUuMBm4&#10;U4L16vFhiZUNN/6g61EalSGcKjTQivSV1qluyWOahp44e+cQPUqWsdE24i3DfadnRTHXHh3nhRZ7&#10;2rZUX46DN+C+9jJ8z+tLlBnuyvfysHP9wZjJ07hZgBIa5T/8136zBkr4vZJv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beKwgAAANoAAAAPAAAAAAAAAAAAAAAAAJ8C&#10;AABkcnMvZG93bnJldi54bWxQSwUGAAAAAAQABAD3AAAAjgMAAAAA&#10;">
                        <v:imagedata r:id="rId27" o:title="" croptop="7051f" cropbottom="8784f" cropleft="9362f" cropright="5894f"/>
                      </v:shape>
                      <v:shape id="Obraz 8" o:spid="_x0000_s1033" type="#_x0000_t75" style="position:absolute;left:45765;top:-2743;width:16346;height:2184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mtm7AAAA2gAAAA8AAABkcnMvZG93bnJldi54bWxET8kKwjAQvQv+QxjBi2iqgpRqFBcEwZPb&#10;fWjGtthMShM1/r05CB4fb1+sgqnFi1pXWVYwHiUgiHOrKy4UXC/7YQrCeWSNtWVS8CEHq2W3s8BM&#10;2zef6HX2hYgh7DJUUHrfZFK6vCSDbmQb4sjdbWvQR9gWUrf4juGmlpMkmUmDFceGEhvalpQ/zk+j&#10;gKa3W0gHg6Q42l0eZsfNQVZBqX4vrOcgPAX/F//cB60gbo1X4g2Qy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Dlmtm7AAAA2gAAAA8AAAAAAAAAAAAAAAAAnwIAAGRycy9k&#10;b3ducmV2LnhtbFBLBQYAAAAABAAEAPcAAACHAwAAAAA=&#10;">
                        <v:imagedata r:id="rId28" o:title="" croptop="2945f" cropbottom="12688f" cropleft="6925f" cropright="13232f"/>
                      </v:shape>
                      <v:shape id="Obraz 9" o:spid="_x0000_s1034" type="#_x0000_t75" style="position:absolute;left:39565;top:54146;width:24396;height:17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cxTEAAAA2gAAAA8AAABkcnMvZG93bnJldi54bWxEj91qAjEUhO+FvkM4hd6Im21BqatRSqFg&#10;QQS16O1hc/bHbk62SbquPn1TELwcZuYbZr7sTSM6cr62rOA5SUEQ51bXXCr42n+MXkH4gKyxsUwK&#10;LuRhuXgYzDHT9sxb6nahFBHCPkMFVQhtJqXPKzLoE9sSR6+wzmCI0pVSOzxHuGnkS5pOpMGa40KF&#10;Lb1XlH/vfo0CfzrqPW7k+KI/h9efdde1q0Oh1NNj/zYDEagP9/CtvdIKpvB/Jd4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dcxTEAAAA2gAAAA8AAAAAAAAAAAAAAAAA&#10;nwIAAGRycy9kb3ducmV2LnhtbFBLBQYAAAAABAAEAPcAAACQAwAAAAA=&#10;">
                        <v:imagedata r:id="rId29" o:title="" croptop="5548f" cropbottom="13524f" cropleft="8842f" cropright="9190f"/>
                      </v:shape>
                      <v:shape id="Obraz 10" o:spid="_x0000_s1035" type="#_x0000_t75" style="position:absolute;left:52;top:49795;width:28804;height:17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E2vGAAAA2wAAAA8AAABkcnMvZG93bnJldi54bWxEj0FLAzEQhe9C/0MYoTebVUF027RIadle&#10;pFilpbdhM26WbiZLkrarv945CN5meG/e+2a2GHynLhRTG9jA/aQARVwH23Jj4PNjffcMKmVki11g&#10;MvBNCRbz0c0MSxuu/E6XXW6UhHAq0YDLuS+1TrUjj2kSemLRvkL0mGWNjbYRrxLuO/1QFE/aY8vS&#10;4LCnpaP6tDt7A8vV4xH3bz/Rbc+nl221PnQVVsaMb4fXKahMQ/43/11vrOALvfwiA+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ETa8YAAADbAAAADwAAAAAAAAAAAAAA&#10;AACfAgAAZHJzL2Rvd25yZXYueG1sUEsFBgAAAAAEAAQA9wAAAJIDAAAAAA==&#10;">
                        <v:imagedata r:id="rId30" o:title="" croptop="3987f" cropbottom="3738f" cropleft="3760f" cropright="-12f"/>
                      </v:shape>
                      <v:shape id="Obraz 11" o:spid="_x0000_s1036" type="#_x0000_t75" style="position:absolute;top:33603;width:20062;height:1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yZLDAAAA2wAAAA8AAABkcnMvZG93bnJldi54bWxET9tqwkAQfRf6D8sIfTMbbSk2zSpVqBQF&#10;aaMfMGQnF83OhuzWpP16Vyj4NodznXQ5mEZcqHO1ZQXTKAZBnFtdc6ngePiYzEE4j6yxsUwKfsnB&#10;cvEwSjHRtudvumS+FCGEXYIKKu/bREqXV2TQRbYlDlxhO4M+wK6UusM+hJtGzuL4RRqsOTRU2NK6&#10;ovyc/RgF5w1uDtu/+fH1OdufdrOnftUUX0o9jof3NxCeBn8X/7s/dZg/hdsv4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7JksMAAADbAAAADwAAAAAAAAAAAAAAAACf&#10;AgAAZHJzL2Rvd25yZXYueG1sUEsFBgAAAAAEAAQA9wAAAI8DAAAAAA==&#10;">
                        <v:imagedata r:id="rId31" o:title="" croptop="12021f" cropbottom="10865f" cropleft="13350f" cropright="11963f"/>
                      </v:shape>
                      <v:shape id="Obraz 12" o:spid="_x0000_s1037" type="#_x0000_t75" style="position:absolute;left:52;top:67473;width:23775;height:16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Rq7BAAAA2wAAAA8AAABkcnMvZG93bnJldi54bWxET01rwkAQvRf8D8sIvYhumkMp0VVEEBTB&#10;UuuhxyE7JjHZ2SWz1fTfu4VCb/N4n7NYDa5TN+ql8WzgZZaBIi69bbgycP7cTt9ASUS22HkmAz8k&#10;sFqOnhZYWH/nD7qdYqVSCEuBBuoYQ6G1lDU5lJkPxIm7+N5hTLCvtO3xnsJdp/Mse9UOG04NNQba&#10;1FS2p29n4KvT7ZEllyDv5/Z6GMLETfbGPI+H9RxUpCH+i//cO5vm5/D7SzpAL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5Rq7BAAAA2wAAAA8AAAAAAAAAAAAAAAAAnwIA&#10;AGRycy9kb3ducmV2LnhtbFBLBQYAAAAABAAEAPcAAACNAwAAAAA=&#10;">
                        <v:imagedata r:id="rId32" o:title="" croptop="1468f" cropbottom="5859f" cropleft="2834f" cropright="3720f"/>
                      </v:shape>
                    </v:group>
                  </w:pict>
                </mc:Fallback>
              </mc:AlternateContent>
            </w:r>
            <w:r w:rsidR="006522C7" w:rsidRPr="007F6ABA">
              <w:rPr>
                <w:rFonts w:ascii="Times New Roman" w:hAnsi="Times New Roman"/>
                <w:b/>
                <w:color w:val="139D3E"/>
                <w:sz w:val="44"/>
                <w:szCs w:val="44"/>
              </w:rPr>
              <w:t xml:space="preserve">Poniżej zdjęcia wykonania </w:t>
            </w:r>
            <w:r w:rsidR="006522C7" w:rsidRPr="007F6ABA">
              <w:rPr>
                <w:rFonts w:ascii="Times New Roman" w:hAnsi="Times New Roman"/>
                <w:b/>
                <w:color w:val="139D3E"/>
                <w:sz w:val="44"/>
                <w:szCs w:val="44"/>
              </w:rPr>
              <w:sym w:font="Wingdings" w:char="F04A"/>
            </w:r>
            <w:r w:rsidR="006522C7" w:rsidRPr="007F6ABA">
              <w:rPr>
                <w:rFonts w:ascii="Times New Roman" w:hAnsi="Times New Roman"/>
                <w:b/>
                <w:color w:val="139D3E"/>
                <w:sz w:val="44"/>
                <w:szCs w:val="44"/>
              </w:rPr>
              <w:t xml:space="preserve"> </w:t>
            </w:r>
          </w:p>
          <w:p w:rsidR="009A3DEF" w:rsidRPr="00233A19" w:rsidRDefault="009A3DEF" w:rsidP="007F6ABA">
            <w:pPr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916193" w:rsidRPr="00044F8C" w:rsidTr="00720D2E">
        <w:trPr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16193" w:rsidRPr="00044F8C" w:rsidRDefault="00916193" w:rsidP="000A5569">
            <w:pPr>
              <w:tabs>
                <w:tab w:val="left" w:pos="611"/>
                <w:tab w:val="center" w:pos="2868"/>
              </w:tabs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</w:pPr>
          </w:p>
        </w:tc>
      </w:tr>
    </w:tbl>
    <w:p w:rsidR="009C5094" w:rsidRDefault="009C5094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  <w:r w:rsidRPr="004D696C">
        <w:rPr>
          <w:rFonts w:ascii="Times New Roman" w:hAnsi="Times New Roman"/>
          <w:b/>
          <w:color w:val="339933"/>
          <w:sz w:val="26"/>
          <w:szCs w:val="26"/>
        </w:rPr>
        <w:t xml:space="preserve"> </w:t>
      </w: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0A5569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339933"/>
          <w:sz w:val="26"/>
          <w:szCs w:val="26"/>
        </w:rPr>
      </w:pPr>
      <w:r w:rsidRPr="000A5569">
        <w:rPr>
          <w:rFonts w:ascii="Times New Roman" w:hAnsi="Times New Roman"/>
          <w:b/>
          <w:color w:val="339933"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57511B8C" wp14:editId="5D9AB588">
            <wp:simplePos x="0" y="0"/>
            <wp:positionH relativeFrom="column">
              <wp:posOffset>489637</wp:posOffset>
            </wp:positionH>
            <wp:positionV relativeFrom="paragraph">
              <wp:posOffset>-597</wp:posOffset>
            </wp:positionV>
            <wp:extent cx="5238898" cy="3032449"/>
            <wp:effectExtent l="0" t="0" r="0" b="0"/>
            <wp:wrapNone/>
            <wp:docPr id="1026" name="Picture 2" descr="C:\Users\LogosT\Desktop\Jedrus zajecia\Nowy folder\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ogosT\Desktop\Jedrus zajecia\Nowy folder\30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98" cy="30324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Default="000A5569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</w:p>
    <w:p w:rsidR="000A5569" w:rsidRPr="000A5569" w:rsidRDefault="000A5569" w:rsidP="000A5569"/>
    <w:p w:rsidR="000A5569" w:rsidRPr="000A5569" w:rsidRDefault="000A5569" w:rsidP="000A5569"/>
    <w:p w:rsidR="000A5569" w:rsidRPr="000A5569" w:rsidRDefault="000A5569" w:rsidP="000A5569"/>
    <w:p w:rsidR="000A5569" w:rsidRPr="000A5569" w:rsidRDefault="000A5569" w:rsidP="000A5569"/>
    <w:p w:rsidR="000A5569" w:rsidRPr="000A5569" w:rsidRDefault="000A5569" w:rsidP="000A5569"/>
    <w:p w:rsidR="000A5569" w:rsidRPr="000A5569" w:rsidRDefault="000A5569" w:rsidP="000A5569">
      <w:pPr>
        <w:rPr>
          <w:color w:val="139D3E"/>
        </w:rPr>
      </w:pPr>
    </w:p>
    <w:p w:rsidR="000A5569" w:rsidRDefault="000A5569" w:rsidP="000A5569">
      <w:pPr>
        <w:tabs>
          <w:tab w:val="left" w:pos="8130"/>
        </w:tabs>
        <w:rPr>
          <w:rFonts w:ascii="Times New Roman" w:hAnsi="Times New Roman"/>
          <w:color w:val="139D3E"/>
          <w:sz w:val="36"/>
          <w:szCs w:val="36"/>
        </w:rPr>
      </w:pPr>
    </w:p>
    <w:p w:rsidR="000A5569" w:rsidRDefault="000A5569" w:rsidP="000A5569">
      <w:pPr>
        <w:tabs>
          <w:tab w:val="left" w:pos="8130"/>
        </w:tabs>
        <w:rPr>
          <w:rFonts w:ascii="Times New Roman" w:hAnsi="Times New Roman"/>
          <w:color w:val="139D3E"/>
          <w:sz w:val="36"/>
          <w:szCs w:val="36"/>
        </w:rPr>
      </w:pPr>
      <w:bookmarkStart w:id="0" w:name="_GoBack"/>
      <w:bookmarkEnd w:id="0"/>
    </w:p>
    <w:p w:rsidR="000A5569" w:rsidRPr="000A5569" w:rsidRDefault="000A5569" w:rsidP="000A5569">
      <w:pPr>
        <w:tabs>
          <w:tab w:val="left" w:pos="8130"/>
        </w:tabs>
        <w:rPr>
          <w:rFonts w:ascii="Times New Roman" w:hAnsi="Times New Roman"/>
          <w:color w:val="139D3E"/>
          <w:sz w:val="36"/>
          <w:szCs w:val="36"/>
        </w:rPr>
      </w:pPr>
      <w:r w:rsidRPr="000A5569">
        <w:rPr>
          <w:rFonts w:ascii="Times New Roman" w:hAnsi="Times New Roman"/>
          <w:color w:val="139D3E"/>
          <w:sz w:val="36"/>
          <w:szCs w:val="36"/>
        </w:rPr>
        <w:t>POWODZENIA I SMACZNEGO!</w:t>
      </w:r>
    </w:p>
    <w:p w:rsidR="000A5569" w:rsidRPr="000A5569" w:rsidRDefault="000A5569" w:rsidP="000A5569">
      <w:pPr>
        <w:tabs>
          <w:tab w:val="left" w:pos="8130"/>
        </w:tabs>
        <w:rPr>
          <w:rFonts w:ascii="Times New Roman" w:hAnsi="Times New Roman"/>
          <w:sz w:val="36"/>
          <w:szCs w:val="36"/>
        </w:rPr>
      </w:pPr>
    </w:p>
    <w:sectPr w:rsidR="000A5569" w:rsidRPr="000A5569" w:rsidSect="00FC005D">
      <w:footerReference w:type="default" r:id="rId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1D" w:rsidRDefault="00F6381D" w:rsidP="006C3598">
      <w:pPr>
        <w:spacing w:after="0" w:line="240" w:lineRule="auto"/>
      </w:pPr>
      <w:r>
        <w:separator/>
      </w:r>
    </w:p>
  </w:endnote>
  <w:endnote w:type="continuationSeparator" w:id="0">
    <w:p w:rsidR="00F6381D" w:rsidRDefault="00F6381D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233A19">
      <w:t>piątek</w:t>
    </w:r>
    <w:r w:rsidR="00444F1F">
      <w:t xml:space="preserve">  </w:t>
    </w:r>
    <w:r w:rsidR="004C5DDF">
      <w:t>15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1D" w:rsidRDefault="00F6381D" w:rsidP="006C3598">
      <w:pPr>
        <w:spacing w:after="0" w:line="240" w:lineRule="auto"/>
      </w:pPr>
      <w:r>
        <w:separator/>
      </w:r>
    </w:p>
  </w:footnote>
  <w:footnote w:type="continuationSeparator" w:id="0">
    <w:p w:rsidR="00F6381D" w:rsidRDefault="00F6381D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54C1"/>
    <w:multiLevelType w:val="hybridMultilevel"/>
    <w:tmpl w:val="0B4EFC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10B0"/>
    <w:multiLevelType w:val="hybridMultilevel"/>
    <w:tmpl w:val="60FAC542"/>
    <w:lvl w:ilvl="0" w:tplc="E78EE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C7A55"/>
    <w:multiLevelType w:val="hybridMultilevel"/>
    <w:tmpl w:val="40ECF834"/>
    <w:lvl w:ilvl="0" w:tplc="82C8A9F4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42CA7DFA"/>
    <w:multiLevelType w:val="hybridMultilevel"/>
    <w:tmpl w:val="AE544E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E48E2"/>
    <w:multiLevelType w:val="hybridMultilevel"/>
    <w:tmpl w:val="8104FE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F1812"/>
    <w:multiLevelType w:val="multilevel"/>
    <w:tmpl w:val="32A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80513"/>
    <w:rsid w:val="000A1640"/>
    <w:rsid w:val="000A5569"/>
    <w:rsid w:val="000B0D94"/>
    <w:rsid w:val="000B66C7"/>
    <w:rsid w:val="000C600F"/>
    <w:rsid w:val="00113272"/>
    <w:rsid w:val="001943CF"/>
    <w:rsid w:val="001D3D61"/>
    <w:rsid w:val="00206B6B"/>
    <w:rsid w:val="00225162"/>
    <w:rsid w:val="00231488"/>
    <w:rsid w:val="00233A19"/>
    <w:rsid w:val="00255DFC"/>
    <w:rsid w:val="00255FEF"/>
    <w:rsid w:val="00275934"/>
    <w:rsid w:val="002C2442"/>
    <w:rsid w:val="002C3902"/>
    <w:rsid w:val="002F4548"/>
    <w:rsid w:val="003079BD"/>
    <w:rsid w:val="003462EE"/>
    <w:rsid w:val="00356351"/>
    <w:rsid w:val="003A4456"/>
    <w:rsid w:val="003A5872"/>
    <w:rsid w:val="003A6063"/>
    <w:rsid w:val="003B4640"/>
    <w:rsid w:val="003C0A46"/>
    <w:rsid w:val="00404AAE"/>
    <w:rsid w:val="00434280"/>
    <w:rsid w:val="00444F1F"/>
    <w:rsid w:val="004C1C1F"/>
    <w:rsid w:val="004C5DDF"/>
    <w:rsid w:val="004C6549"/>
    <w:rsid w:val="004D4947"/>
    <w:rsid w:val="004D696C"/>
    <w:rsid w:val="004F2701"/>
    <w:rsid w:val="00573853"/>
    <w:rsid w:val="005A3D59"/>
    <w:rsid w:val="005C4B34"/>
    <w:rsid w:val="005C79C1"/>
    <w:rsid w:val="005F7828"/>
    <w:rsid w:val="006522C7"/>
    <w:rsid w:val="00681EB8"/>
    <w:rsid w:val="0069392F"/>
    <w:rsid w:val="006B73DE"/>
    <w:rsid w:val="006C3598"/>
    <w:rsid w:val="006F41C4"/>
    <w:rsid w:val="00716480"/>
    <w:rsid w:val="00720D2E"/>
    <w:rsid w:val="00724EBC"/>
    <w:rsid w:val="00735085"/>
    <w:rsid w:val="00754947"/>
    <w:rsid w:val="00783C25"/>
    <w:rsid w:val="007C1173"/>
    <w:rsid w:val="007F6ABA"/>
    <w:rsid w:val="008120FC"/>
    <w:rsid w:val="00841672"/>
    <w:rsid w:val="0086505A"/>
    <w:rsid w:val="008B49D4"/>
    <w:rsid w:val="008B4FBA"/>
    <w:rsid w:val="008D10AA"/>
    <w:rsid w:val="008E24B2"/>
    <w:rsid w:val="008F714A"/>
    <w:rsid w:val="00916193"/>
    <w:rsid w:val="0092258E"/>
    <w:rsid w:val="00931ACF"/>
    <w:rsid w:val="00980097"/>
    <w:rsid w:val="009966D4"/>
    <w:rsid w:val="00997126"/>
    <w:rsid w:val="009A3DEF"/>
    <w:rsid w:val="009C5094"/>
    <w:rsid w:val="009D12F0"/>
    <w:rsid w:val="009D69CC"/>
    <w:rsid w:val="00A119D9"/>
    <w:rsid w:val="00A155C5"/>
    <w:rsid w:val="00A30D64"/>
    <w:rsid w:val="00A43B51"/>
    <w:rsid w:val="00B05CC2"/>
    <w:rsid w:val="00B15A8C"/>
    <w:rsid w:val="00B338C2"/>
    <w:rsid w:val="00B40400"/>
    <w:rsid w:val="00B72851"/>
    <w:rsid w:val="00B83873"/>
    <w:rsid w:val="00B97C32"/>
    <w:rsid w:val="00BE5BE1"/>
    <w:rsid w:val="00C03954"/>
    <w:rsid w:val="00C15261"/>
    <w:rsid w:val="00C22158"/>
    <w:rsid w:val="00C343C5"/>
    <w:rsid w:val="00C76317"/>
    <w:rsid w:val="00C91D61"/>
    <w:rsid w:val="00CE1BED"/>
    <w:rsid w:val="00CE2495"/>
    <w:rsid w:val="00D05B13"/>
    <w:rsid w:val="00D200E7"/>
    <w:rsid w:val="00D4370C"/>
    <w:rsid w:val="00D54076"/>
    <w:rsid w:val="00D57FE9"/>
    <w:rsid w:val="00D62255"/>
    <w:rsid w:val="00D75BA2"/>
    <w:rsid w:val="00D91B59"/>
    <w:rsid w:val="00DC5ED1"/>
    <w:rsid w:val="00DE50F5"/>
    <w:rsid w:val="00E36E46"/>
    <w:rsid w:val="00E503F5"/>
    <w:rsid w:val="00E63F78"/>
    <w:rsid w:val="00E70F50"/>
    <w:rsid w:val="00E90C35"/>
    <w:rsid w:val="00EA46DA"/>
    <w:rsid w:val="00EA4FC1"/>
    <w:rsid w:val="00EC01C9"/>
    <w:rsid w:val="00EC31C3"/>
    <w:rsid w:val="00ED4BEF"/>
    <w:rsid w:val="00EF03DD"/>
    <w:rsid w:val="00F02786"/>
    <w:rsid w:val="00F6381D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A3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A3DE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A3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A3DE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F51-48C4-4205-919B-BAC2C11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3</cp:revision>
  <cp:lastPrinted>2020-03-25T16:59:00Z</cp:lastPrinted>
  <dcterms:created xsi:type="dcterms:W3CDTF">2020-05-14T12:19:00Z</dcterms:created>
  <dcterms:modified xsi:type="dcterms:W3CDTF">2020-05-14T13:55:00Z</dcterms:modified>
</cp:coreProperties>
</file>